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08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82-4th Boot Distributions and Assumption of Liabilitie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EDB5574" w:rsidR="008C7EE7" w:rsidRPr="006B74F9" w:rsidRDefault="000978C9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978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D4D55" w14:textId="77777777" w:rsidR="000978C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280 copies for mailing, </w:t>
            </w:r>
          </w:p>
          <w:p w14:paraId="3F73B7D9" w14:textId="77777777" w:rsidR="000978C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659C7CFC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1 copy for Bloomberg Industry Group, Inc.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82-4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EA57780" w14:textId="77777777" w:rsidR="000978C9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 </w:t>
            </w:r>
          </w:p>
          <w:p w14:paraId="1339CA06" w14:textId="5560D3AD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1 copy to Shawne Hicks at Bloomberg Industry Group Inc.,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978C9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E83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55A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349</Characters>
  <Application>Microsoft Office Word</Application>
  <DocSecurity>0</DocSecurity>
  <Lines>13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1T20:51:00Z</dcterms:created>
  <dcterms:modified xsi:type="dcterms:W3CDTF">2025-05-21T20:51:00Z</dcterms:modified>
</cp:coreProperties>
</file>